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516B8" w14:textId="77777777" w:rsidR="000E62FD" w:rsidRDefault="009C0D0A" w:rsidP="000E62FD">
      <w:pPr>
        <w:spacing w:line="360" w:lineRule="exact"/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</w:pPr>
      <w:r>
        <w:rPr>
          <w:rFonts w:ascii="Helvetica Narrow" w:hAnsi="Helvetica Narrow" w:cs="Arial"/>
          <w:b/>
          <w:bCs/>
          <w:spacing w:val="40"/>
          <w:sz w:val="16"/>
          <w:szCs w:val="56"/>
          <w:lang w:val="en-US"/>
        </w:rPr>
        <w:t>ALPIN</w:t>
      </w:r>
      <w:r w:rsidR="000E62FD" w:rsidRPr="00DB63D1">
        <w:rPr>
          <w:rFonts w:ascii="Helvetica Narrow" w:hAnsi="Helvetica Narrow" w:cs="Arial"/>
          <w:b/>
          <w:bCs/>
          <w:spacing w:val="40"/>
          <w:sz w:val="16"/>
          <w:szCs w:val="56"/>
          <w:lang w:val="en-US"/>
        </w:rPr>
        <w:t>E SCHOOL DISTRICT</w:t>
      </w:r>
      <w:r w:rsidR="000E62FD"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 xml:space="preserve"> </w:t>
      </w:r>
    </w:p>
    <w:p w14:paraId="2FE55D1F" w14:textId="77777777" w:rsidR="003D2847" w:rsidRPr="00991AE3" w:rsidRDefault="00DF5B4F" w:rsidP="003D2847">
      <w:pPr>
        <w:spacing w:line="360" w:lineRule="exact"/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</w:pPr>
      <w:r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 xml:space="preserve">EXPANDING </w:t>
      </w:r>
      <w:r w:rsidR="000E0B80"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>LANGUAGE</w:t>
      </w:r>
      <w:r w:rsidR="00061D6F"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 xml:space="preserve"> – Level </w:t>
      </w:r>
      <w:r w:rsidR="00CB14BB"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>3</w:t>
      </w:r>
    </w:p>
    <w:p w14:paraId="0D3244A8" w14:textId="5431FF8B" w:rsidR="003D2847" w:rsidRDefault="000E0B80" w:rsidP="00AE6812">
      <w:pPr>
        <w:rPr>
          <w:rFonts w:ascii="Helvetica-Black" w:hAnsi="Helvetica-Black" w:cs="Arial"/>
          <w:b/>
          <w:bCs/>
          <w:color w:val="7030A0"/>
          <w:spacing w:val="-4"/>
          <w:sz w:val="36"/>
          <w:szCs w:val="45"/>
          <w:lang w:val="en-US"/>
        </w:rPr>
      </w:pPr>
      <w:r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>U</w:t>
      </w:r>
      <w:r w:rsidR="000E62FD"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>NIT</w:t>
      </w:r>
      <w:r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 xml:space="preserve"> </w:t>
      </w:r>
      <w:r w:rsidR="0029566E"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>3</w:t>
      </w:r>
      <w:r w:rsidR="00CB14BB">
        <w:rPr>
          <w:rFonts w:ascii="Helvetica-Black" w:hAnsi="Helvetica-Black" w:cs="Arial"/>
          <w:b/>
          <w:bCs/>
          <w:spacing w:val="-4"/>
          <w:sz w:val="36"/>
          <w:szCs w:val="45"/>
          <w:lang w:val="en-US"/>
        </w:rPr>
        <w:t xml:space="preserve">:  </w:t>
      </w:r>
      <w:r w:rsidR="00344C87">
        <w:rPr>
          <w:rFonts w:ascii="Helvetica-Black" w:hAnsi="Helvetica-Black" w:cs="Arial"/>
          <w:b/>
          <w:bCs/>
          <w:color w:val="7030A0"/>
          <w:spacing w:val="-4"/>
          <w:sz w:val="36"/>
          <w:szCs w:val="45"/>
          <w:lang w:val="en-US"/>
        </w:rPr>
        <w:t>When I was little…</w:t>
      </w:r>
    </w:p>
    <w:tbl>
      <w:tblPr>
        <w:tblW w:w="0" w:type="auto"/>
        <w:tblInd w:w="108" w:type="dxa"/>
        <w:tblBorders>
          <w:top w:val="single" w:sz="36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6840"/>
        <w:gridCol w:w="3960"/>
      </w:tblGrid>
      <w:tr w:rsidR="003D2847" w:rsidRPr="00991AE3" w14:paraId="6E348AC7" w14:textId="77777777" w:rsidTr="008204AC">
        <w:tc>
          <w:tcPr>
            <w:tcW w:w="6840" w:type="dxa"/>
            <w:shd w:val="clear" w:color="auto" w:fill="CCC0D9" w:themeFill="accent4" w:themeFillTint="66"/>
          </w:tcPr>
          <w:p w14:paraId="5C80A511" w14:textId="77777777" w:rsidR="003D2847" w:rsidRPr="00991AE3" w:rsidRDefault="003D2847" w:rsidP="0040404F">
            <w:pPr>
              <w:spacing w:before="60" w:after="240"/>
              <w:rPr>
                <w:rFonts w:ascii="Helvetica Narrow" w:hAnsi="Helvetica Narrow"/>
                <w:b/>
                <w:sz w:val="20"/>
                <w:lang w:val="en-US"/>
              </w:rPr>
            </w:pPr>
            <w:r w:rsidRPr="00991AE3">
              <w:rPr>
                <w:rFonts w:ascii="default" w:hAnsi="default"/>
                <w:b/>
                <w:sz w:val="20"/>
                <w:lang w:val="en-US"/>
              </w:rPr>
              <w:br w:type="page"/>
            </w:r>
            <w:r w:rsidRPr="00991AE3">
              <w:rPr>
                <w:rFonts w:ascii="Helvetica Narrow" w:hAnsi="Helvetica Narrow"/>
                <w:b/>
                <w:sz w:val="20"/>
                <w:lang w:val="en-US"/>
              </w:rPr>
              <w:t>Name:</w:t>
            </w:r>
          </w:p>
        </w:tc>
        <w:tc>
          <w:tcPr>
            <w:tcW w:w="3960" w:type="dxa"/>
            <w:shd w:val="clear" w:color="auto" w:fill="CCC0D9" w:themeFill="accent4" w:themeFillTint="66"/>
          </w:tcPr>
          <w:p w14:paraId="4E495451" w14:textId="77777777" w:rsidR="003D2847" w:rsidRPr="00991AE3" w:rsidRDefault="003D2847" w:rsidP="00C92745">
            <w:pPr>
              <w:spacing w:before="60" w:after="60" w:line="276" w:lineRule="auto"/>
              <w:rPr>
                <w:rFonts w:ascii="Helvetica Narrow" w:hAnsi="Helvetica Narrow"/>
                <w:b/>
                <w:sz w:val="20"/>
                <w:lang w:val="en-US"/>
              </w:rPr>
            </w:pPr>
            <w:r w:rsidRPr="00991AE3">
              <w:rPr>
                <w:rFonts w:ascii="Helvetica Narrow" w:hAnsi="Helvetica Narrow"/>
                <w:b/>
                <w:sz w:val="20"/>
                <w:lang w:val="en-US"/>
              </w:rPr>
              <w:t xml:space="preserve">Class Period:  </w:t>
            </w:r>
          </w:p>
        </w:tc>
      </w:tr>
    </w:tbl>
    <w:p w14:paraId="70BCEEF3" w14:textId="77777777" w:rsidR="008D3B9A" w:rsidRPr="00E57D32" w:rsidRDefault="008D3B9A">
      <w:pPr>
        <w:rPr>
          <w:sz w:val="6"/>
          <w:szCs w:val="20"/>
          <w:lang w:val="en-US"/>
        </w:rPr>
      </w:pPr>
    </w:p>
    <w:p w14:paraId="1B27C775" w14:textId="77777777" w:rsidR="00880C1F" w:rsidRDefault="00880C1F" w:rsidP="00991A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3C29841E">
          <v:oval id="Oval 31" o:spid="_x0000_s1055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6FFE178E" w14:textId="77777777" w:rsidR="0093095E" w:rsidRPr="002C6254" w:rsidRDefault="0093095E" w:rsidP="008D3B9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I can describe </w:t>
                  </w:r>
                  <w:r w:rsidR="00F26148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what I was like when I was </w:t>
                  </w:r>
                  <w:r w:rsidR="006C2836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a child.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5F42C67B">
          <v:oval id="Oval 30" o:spid="_x0000_s1054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38B892C1" w14:textId="77777777" w:rsidR="0093095E" w:rsidRPr="002C6254" w:rsidRDefault="0093095E" w:rsidP="008D3B9A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I can </w:t>
                  </w:r>
                  <w:r w:rsidR="00F26148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answer questions about my childhood.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6FAEF779">
          <v:oval id="Oval 28" o:spid="_x0000_s1053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67E345B8" w14:textId="77777777" w:rsidR="002C6254" w:rsidRPr="00991AE3" w:rsidRDefault="002C6254" w:rsidP="00F26148">
                  <w:pPr>
                    <w:ind w:left="-180" w:right="-150"/>
                    <w:jc w:val="center"/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</w:t>
                  </w:r>
                  <w:r w:rsidR="00F26148"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ask a variety of questions about someone else’s childhood.</w:t>
                  </w:r>
                </w:p>
                <w:p w14:paraId="14F6882D" w14:textId="77777777" w:rsidR="0093095E" w:rsidRPr="002C6254" w:rsidRDefault="0093095E" w:rsidP="00E32244">
                  <w:pPr>
                    <w:ind w:left="-144" w:right="-144"/>
                    <w:jc w:val="center"/>
                    <w:rPr>
                      <w:rFonts w:ascii="MV Boli" w:hAnsi="MV Boli" w:cs="MV Boli"/>
                      <w:b/>
                      <w:bCs/>
                      <w:color w:val="5F5F5F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3882B294">
          <v:oval id="Oval 27" o:spid="_x0000_s1052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453A56F8" w14:textId="77777777" w:rsidR="0093095E" w:rsidRPr="00F21A9D" w:rsidRDefault="0093095E" w:rsidP="000E62FD">
                  <w:pPr>
                    <w:ind w:left="-144" w:right="-144"/>
                    <w:jc w:val="center"/>
                    <w:rPr>
                      <w:color w:val="5F5F5F"/>
                      <w:lang w:val="en-US"/>
                    </w:rPr>
                  </w:pPr>
                  <w:r w:rsidRPr="00F21A9D">
                    <w:rPr>
                      <w:rFonts w:ascii="Helvetica Narrow" w:hAnsi="Helvetica Narrow" w:cs="MV Boli"/>
                      <w:b/>
                      <w:bCs/>
                      <w:color w:val="5F5F5F"/>
                      <w:sz w:val="18"/>
                      <w:szCs w:val="18"/>
                      <w:lang w:val="en-US"/>
                    </w:rPr>
                    <w:t>I can</w:t>
                  </w:r>
                  <w:r w:rsidR="00381B7B">
                    <w:rPr>
                      <w:rFonts w:ascii="Helvetica Narrow" w:hAnsi="Helvetica Narrow" w:cs="MV Boli"/>
                      <w:b/>
                      <w:bCs/>
                      <w:color w:val="5F5F5F"/>
                      <w:sz w:val="18"/>
                      <w:szCs w:val="18"/>
                      <w:lang w:val="en-US"/>
                    </w:rPr>
                    <w:t xml:space="preserve"> </w:t>
                  </w:r>
                  <w:r w:rsidR="006C2836">
                    <w:rPr>
                      <w:rFonts w:ascii="Helvetica Narrow" w:hAnsi="Helvetica Narrow" w:cs="MV Boli"/>
                      <w:b/>
                      <w:bCs/>
                      <w:color w:val="5F5F5F"/>
                      <w:sz w:val="18"/>
                      <w:szCs w:val="18"/>
                      <w:lang w:val="en-US"/>
                    </w:rPr>
                    <w:t>compare my childhood with someone else’s.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52AA8798">
          <v:oval id="Oval 26" o:spid="_x0000_s1051" style="width:105.75pt;height:97.1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7F781B3A" w14:textId="77777777" w:rsidR="0093095E" w:rsidRPr="002C6254" w:rsidRDefault="0093095E" w:rsidP="006C2836">
                  <w:pPr>
                    <w:ind w:left="-180" w:right="-225"/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I can</w:t>
                  </w:r>
                  <w:r w:rsidR="006C2836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 describe when, with whom and why I used to do certain things when I was a child.</w:t>
                  </w:r>
                </w:p>
              </w:txbxContent>
            </v:textbox>
            <w10:wrap type="none"/>
            <w10:anchorlock/>
          </v:oval>
        </w:pict>
      </w:r>
    </w:p>
    <w:p w14:paraId="601B8BA0" w14:textId="77777777" w:rsidR="00880C1F" w:rsidRDefault="00880C1F" w:rsidP="00991A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483064B7">
          <v:oval id="Oval 25" o:spid="_x0000_s1050" style="width:102.65pt;height:97.1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0D47941D" w14:textId="77777777" w:rsidR="0093095E" w:rsidRPr="00F21A9D" w:rsidRDefault="00E36783" w:rsidP="006C2836">
                  <w:pPr>
                    <w:ind w:left="-180" w:right="-270"/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szCs w:val="18"/>
                      <w:lang w:val="en-US"/>
                    </w:rPr>
                  </w:pPr>
                  <w:r w:rsidRPr="00F21A9D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szCs w:val="18"/>
                      <w:lang w:val="en-US"/>
                    </w:rPr>
                    <w:t>I can</w:t>
                  </w:r>
                  <w:r w:rsidR="006C2836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szCs w:val="18"/>
                      <w:lang w:val="en-US"/>
                    </w:rPr>
                    <w:t xml:space="preserve"> describe a specific memory about an event, occasion, toy etc. from my childhood.</w:t>
                  </w:r>
                  <w:r w:rsidRPr="00F21A9D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76FC8CF1">
          <v:oval id="Oval 24" o:spid="_x0000_s1049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294CF6F6" w14:textId="77777777" w:rsidR="0093095E" w:rsidRPr="002C6254" w:rsidRDefault="0093095E" w:rsidP="00A81BD1">
                  <w:pPr>
                    <w:ind w:right="-90"/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I </w:t>
                  </w:r>
                  <w:r w:rsidR="005D4AF8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can</w:t>
                  </w:r>
                  <w:r w:rsidR="006C2836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 talk about what I used to like and dislike as a child.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176B9017">
          <v:oval id="Oval 23" o:spid="_x0000_s1048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25485037" w14:textId="77777777" w:rsidR="0093095E" w:rsidRPr="002C6254" w:rsidRDefault="0093095E" w:rsidP="006C2836">
                  <w:pPr>
                    <w:ind w:left="-180" w:right="-150"/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I </w:t>
                  </w:r>
                  <w:r w:rsidR="005D4AF8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can</w:t>
                  </w:r>
                  <w:r w:rsidR="006C2836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 understand when someone talks about his/her childhood.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14DE8070">
          <v:oval id="Oval 22" o:spid="_x0000_s1047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,10.8pt">
              <w:txbxContent>
                <w:p w14:paraId="67734A5F" w14:textId="77777777" w:rsidR="0093095E" w:rsidRPr="002C6254" w:rsidRDefault="002C6254" w:rsidP="006C2836">
                  <w:pPr>
                    <w:ind w:left="-180" w:right="-240"/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I can </w:t>
                  </w:r>
                  <w:r w:rsidR="006C2836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understand the main idea in a short video, conversation or cartoon related to childhood.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7E9FAF31">
          <v:oval id="Oval 21" o:spid="_x0000_s1046" style="width:103.25pt;height:97.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0864AEF6" w14:textId="77777777" w:rsidR="006C2836" w:rsidRPr="006C2836" w:rsidRDefault="006C2836" w:rsidP="006C2836">
                  <w:pPr>
                    <w:ind w:left="-180" w:right="-150"/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7"/>
                      <w:szCs w:val="17"/>
                      <w:lang w:val="en-US"/>
                    </w:rPr>
                  </w:pPr>
                  <w:r w:rsidRPr="006C2836">
                    <w:rPr>
                      <w:rFonts w:ascii="Helvetica Narrow" w:hAnsi="Helvetica Narrow" w:cs="MV Boli"/>
                      <w:b/>
                      <w:iCs/>
                      <w:color w:val="5F5F5F"/>
                      <w:sz w:val="17"/>
                      <w:szCs w:val="17"/>
                      <w:lang w:val="en-US"/>
                    </w:rPr>
                    <w:t>I can understand details in a short video, conversation or cartoon related to childhood.</w:t>
                  </w:r>
                </w:p>
                <w:p w14:paraId="1998DBC0" w14:textId="77777777" w:rsidR="0093095E" w:rsidRPr="006C2836" w:rsidRDefault="0093095E" w:rsidP="006C2836">
                  <w:pPr>
                    <w:ind w:left="-180" w:right="-150"/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7"/>
                      <w:szCs w:val="17"/>
                      <w:lang w:val="en-US"/>
                    </w:rPr>
                  </w:pPr>
                </w:p>
              </w:txbxContent>
            </v:textbox>
            <w10:wrap type="none"/>
            <w10:anchorlock/>
          </v:oval>
        </w:pict>
      </w:r>
      <w:r>
        <w:rPr>
          <w:sz w:val="20"/>
          <w:szCs w:val="20"/>
          <w:lang w:val="en-US"/>
        </w:rPr>
        <w:t xml:space="preserve">  </w:t>
      </w:r>
    </w:p>
    <w:p w14:paraId="1BC854D7" w14:textId="77777777" w:rsidR="00880C1F" w:rsidRDefault="00880C1F" w:rsidP="00991A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54D850C5">
          <v:oval id="Oval 20" o:spid="_x0000_s1045" style="width:102.75pt;height:97.1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7B7B8BF6" w14:textId="77777777" w:rsidR="0093095E" w:rsidRPr="00E36783" w:rsidRDefault="00A96CBE" w:rsidP="006C2836">
                  <w:pPr>
                    <w:ind w:left="-180" w:right="-165"/>
                    <w:jc w:val="center"/>
                    <w:rPr>
                      <w:color w:val="5F5F5F"/>
                      <w:lang w:val="en-US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I can </w:t>
                  </w:r>
                  <w:r w:rsidR="006C2836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understand a written passage about someone’s childhood.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469B4245">
          <v:oval id="Oval 19" o:spid="_x0000_s1044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3E5A4511" w14:textId="03790385" w:rsidR="0093095E" w:rsidRPr="002C6254" w:rsidRDefault="00A33482" w:rsidP="002C6254">
                  <w:pPr>
                    <w:ind w:left="-144" w:right="-144"/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.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30CA3E8D">
          <v:oval id="Oval 17" o:spid="_x0000_s1043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4D69C853" w14:textId="0095876D" w:rsidR="0093095E" w:rsidRPr="00A33482" w:rsidRDefault="0093095E" w:rsidP="00A33482">
                  <w:pPr>
                    <w:ind w:left="-180" w:right="-150"/>
                    <w:jc w:val="center"/>
                    <w:rPr>
                      <w:rFonts w:ascii="Helvetica Narrow" w:hAnsi="Helvetica Narrow" w:cs="MV Boli"/>
                      <w:b/>
                      <w:iCs/>
                      <w:color w:val="FF0000"/>
                      <w:sz w:val="17"/>
                      <w:szCs w:val="17"/>
                      <w:lang w:val="en-US"/>
                    </w:rPr>
                  </w:pP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5F2957CA">
          <v:oval id="Oval 16" o:spid="_x0000_s1042" style="width:107.05pt;height:97.1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4BDD5B3B" w14:textId="77777777" w:rsidR="0093095E" w:rsidRPr="002C6254" w:rsidRDefault="0093095E" w:rsidP="002C6254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I can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 …</w:t>
                  </w: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 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07D8B990">
          <v:oval id="_x0000_s1041" style="width:107.05pt;height:97.1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0D59822C" w14:textId="77777777" w:rsidR="00A33482" w:rsidRPr="002C6254" w:rsidRDefault="00A33482" w:rsidP="00A33482">
                  <w:pPr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I can </w:t>
                  </w:r>
                  <w:r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…</w:t>
                  </w:r>
                </w:p>
              </w:txbxContent>
            </v:textbox>
            <w10:wrap type="none"/>
            <w10:anchorlock/>
          </v:oval>
        </w:pict>
      </w:r>
    </w:p>
    <w:p w14:paraId="6F6B7C2B" w14:textId="77777777" w:rsidR="00880C1F" w:rsidRDefault="00880C1F" w:rsidP="00991A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3C23D75C">
          <v:oval id="Oval 15" o:spid="_x0000_s1040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5DEE013E" w14:textId="77777777" w:rsidR="0093095E" w:rsidRPr="002C6254" w:rsidRDefault="00A96CBE" w:rsidP="00F21A9D">
                  <w:pPr>
                    <w:ind w:left="-144" w:right="-144"/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I can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 …</w:t>
                  </w: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 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7DFD4BB5">
          <v:oval id="Oval 12" o:spid="_x0000_s1039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0d9 [1303]" strokecolor="#7030a0" strokeweight="1.5pt">
            <v:fill opacity="32896f"/>
            <v:textbox inset="10.8pt,7.2pt,10.8pt">
              <w:txbxContent>
                <w:p w14:paraId="73B48073" w14:textId="77777777" w:rsidR="0093095E" w:rsidRPr="002C6254" w:rsidRDefault="002C6254" w:rsidP="002C6254">
                  <w:pPr>
                    <w:ind w:left="-180" w:right="-225"/>
                    <w:jc w:val="center"/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 …</w:t>
                  </w: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 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4EDFCBDA">
          <v:oval id="Oval 11" o:spid="_x0000_s1038" style="width:105.85pt;height:97.1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0D8A1989" w14:textId="77777777" w:rsidR="008204AC" w:rsidRPr="002C6254" w:rsidRDefault="008204AC" w:rsidP="00880C1F">
                  <w:pPr>
                    <w:tabs>
                      <w:tab w:val="left" w:pos="0"/>
                    </w:tabs>
                    <w:ind w:left="-180" w:right="-225"/>
                    <w:jc w:val="center"/>
                    <w:rPr>
                      <w:color w:val="5F5F5F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I can 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…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573E66B3">
          <v:oval id="_x0000_s1037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24C9F029" w14:textId="77777777" w:rsidR="008204AC" w:rsidRPr="002C6254" w:rsidRDefault="008204AC" w:rsidP="00F21A9D">
                  <w:pPr>
                    <w:ind w:right="-135"/>
                    <w:jc w:val="center"/>
                    <w:rPr>
                      <w:color w:val="5F5F5F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I can 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…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09EF8B5B">
          <v:oval id="_x0000_s1036" style="width:103.25pt;height:97.1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48225AC4" w14:textId="77777777" w:rsidR="002C6254" w:rsidRPr="002C6254" w:rsidRDefault="002C6254" w:rsidP="00880C1F">
                  <w:pPr>
                    <w:ind w:left="-180" w:right="-150"/>
                    <w:jc w:val="center"/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I can 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…</w:t>
                  </w:r>
                </w:p>
                <w:p w14:paraId="6900F36F" w14:textId="77777777" w:rsidR="00F21A9D" w:rsidRDefault="00F21A9D" w:rsidP="00F21A9D">
                  <w:pPr>
                    <w:jc w:val="center"/>
                  </w:pPr>
                </w:p>
              </w:txbxContent>
            </v:textbox>
            <w10:wrap type="none"/>
            <w10:anchorlock/>
          </v:oval>
        </w:pict>
      </w:r>
      <w:r>
        <w:rPr>
          <w:sz w:val="20"/>
          <w:szCs w:val="20"/>
          <w:lang w:val="en-US"/>
        </w:rPr>
        <w:t xml:space="preserve"> </w:t>
      </w:r>
    </w:p>
    <w:p w14:paraId="09876314" w14:textId="77777777" w:rsidR="003C7B50" w:rsidRDefault="00880C1F" w:rsidP="00991A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37BC7F5B">
          <v:oval id="_x0000_s1035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48178B44" w14:textId="77777777" w:rsidR="00F21A9D" w:rsidRPr="002C6254" w:rsidRDefault="00F21A9D" w:rsidP="00F21A9D">
                  <w:pPr>
                    <w:jc w:val="center"/>
                    <w:rPr>
                      <w:color w:val="5F5F5F"/>
                    </w:rPr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I can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 …</w:t>
                  </w: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 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10608793">
          <v:oval id="_x0000_s1034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0DE3D902" w14:textId="77777777" w:rsidR="00F21A9D" w:rsidRDefault="002C6254" w:rsidP="002C6254">
                  <w:pPr>
                    <w:ind w:left="-180" w:right="-225"/>
                    <w:jc w:val="center"/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…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778F5264">
          <v:oval id="_x0000_s1033" style="width:10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65ADFD9E" w14:textId="77777777" w:rsidR="008204AC" w:rsidRDefault="002C6254" w:rsidP="002C6254">
                  <w:pPr>
                    <w:ind w:left="-180" w:right="-225"/>
                    <w:jc w:val="center"/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…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74E84DA3">
          <v:oval id="_x0000_s1032" style="width:99.5pt;height:97.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726A4791" w14:textId="77777777" w:rsidR="008204AC" w:rsidRDefault="002C6254" w:rsidP="002C6254">
                  <w:pPr>
                    <w:ind w:left="-180" w:right="-225"/>
                    <w:jc w:val="center"/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…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44D6008C">
          <v:oval id="_x0000_s1031" style="width:104.8pt;height:97.1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626A6450" w14:textId="77777777" w:rsidR="002C6254" w:rsidRDefault="002C6254" w:rsidP="002C6254">
                  <w:pPr>
                    <w:ind w:left="-180" w:right="-225"/>
                    <w:jc w:val="center"/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…</w:t>
                  </w:r>
                </w:p>
              </w:txbxContent>
            </v:textbox>
            <w10:wrap type="none"/>
            <w10:anchorlock/>
          </v:oval>
        </w:pict>
      </w:r>
    </w:p>
    <w:p w14:paraId="29F0A7A5" w14:textId="77777777" w:rsidR="00E4065F" w:rsidRPr="00991AE3" w:rsidRDefault="00880C1F" w:rsidP="00991A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038B6440">
          <v:oval id="_x0000_s1030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12441B59" w14:textId="77777777" w:rsidR="008204AC" w:rsidRDefault="002C6254" w:rsidP="002C6254">
                  <w:pPr>
                    <w:ind w:left="-180" w:right="-225"/>
                    <w:jc w:val="center"/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I can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 …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0DC27FE9">
          <v:oval id="_x0000_s1029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18506CFE" w14:textId="77777777" w:rsidR="002C6254" w:rsidRDefault="002C6254" w:rsidP="002C6254">
                  <w:pPr>
                    <w:ind w:left="-180" w:right="-225"/>
                    <w:jc w:val="center"/>
                  </w:pP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 xml:space="preserve">I can 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…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345BA7A6">
          <v:oval id="_x0000_s1028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0F8744C5" w14:textId="77777777" w:rsidR="003C7B50" w:rsidRPr="009278F1" w:rsidRDefault="003C7B50" w:rsidP="003C7B50">
                  <w:pPr>
                    <w:ind w:left="-180" w:right="-225"/>
                    <w:jc w:val="center"/>
                    <w:rPr>
                      <w:sz w:val="17"/>
                      <w:szCs w:val="17"/>
                    </w:rPr>
                  </w:pPr>
                  <w:r w:rsidRPr="009278F1">
                    <w:rPr>
                      <w:rFonts w:ascii="Helvetica Narrow" w:hAnsi="Helvetica Narrow" w:cs="MV Boli"/>
                      <w:b/>
                      <w:iCs/>
                      <w:color w:val="5A5A5A"/>
                      <w:sz w:val="17"/>
                      <w:szCs w:val="17"/>
                      <w:lang w:val="en-US"/>
                    </w:rPr>
                    <w:t xml:space="preserve">I can </w:t>
                  </w:r>
                  <w:r w:rsidR="00A33482">
                    <w:rPr>
                      <w:rFonts w:ascii="Helvetica Narrow" w:hAnsi="Helvetica Narrow" w:cs="MV Boli"/>
                      <w:b/>
                      <w:iCs/>
                      <w:color w:val="5A5A5A"/>
                      <w:sz w:val="17"/>
                      <w:szCs w:val="17"/>
                      <w:lang w:val="en-US"/>
                    </w:rPr>
                    <w:t>…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6F67DC56">
          <v:oval id="_x0000_s1027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0B9C2A22" w14:textId="563215F0" w:rsidR="003C7B50" w:rsidRDefault="0029566E" w:rsidP="003C7B50">
                  <w:pPr>
                    <w:ind w:left="-180" w:right="-225"/>
                    <w:jc w:val="center"/>
                  </w:pPr>
                  <w:r w:rsidRPr="002C6254"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 xml:space="preserve">I can </w:t>
                  </w:r>
                  <w:r>
                    <w:rPr>
                      <w:rFonts w:ascii="Helvetica Narrow" w:hAnsi="Helvetica Narrow" w:cs="MV Boli"/>
                      <w:b/>
                      <w:iCs/>
                      <w:color w:val="5F5F5F"/>
                      <w:sz w:val="18"/>
                      <w:lang w:val="en-US"/>
                    </w:rPr>
                    <w:t>compare the role of pets in the U.S. with their role in target cultures</w:t>
                  </w:r>
                  <w:r>
                    <w:rPr>
                      <w:rFonts w:ascii="Helvetica Narrow" w:hAnsi="Helvetica Narrow" w:cs="MV Boli"/>
                      <w:b/>
                      <w:iCs/>
                      <w:color w:val="5A5A5A"/>
                      <w:sz w:val="18"/>
                      <w:lang w:val="en-US"/>
                    </w:rPr>
                    <w:t>.</w:t>
                  </w:r>
                </w:p>
              </w:txbxContent>
            </v:textbox>
            <w10:wrap type="none"/>
            <w10:anchorlock/>
          </v:oval>
        </w:pict>
      </w:r>
      <w:r w:rsidR="00386F00">
        <w:rPr>
          <w:noProof/>
          <w:lang w:val="en-US"/>
        </w:rPr>
      </w:r>
      <w:r w:rsidR="00386F00">
        <w:rPr>
          <w:noProof/>
          <w:lang w:val="en-US"/>
        </w:rPr>
        <w:pict w14:anchorId="140FA719">
          <v:oval id="_x0000_s1026" style="width:98.65pt;height:97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cc1da" strokecolor="#7030a0" strokeweight="1.5pt">
            <v:fill opacity="32896f"/>
            <v:textbox inset="10.8pt,7.2pt,10.8pt">
              <w:txbxContent>
                <w:p w14:paraId="2643580C" w14:textId="77777777" w:rsidR="0029566E" w:rsidRPr="00A33482" w:rsidRDefault="0029566E" w:rsidP="0029566E">
                  <w:pPr>
                    <w:ind w:left="-180" w:right="-150"/>
                    <w:jc w:val="center"/>
                    <w:rPr>
                      <w:rFonts w:ascii="Helvetica Narrow" w:hAnsi="Helvetica Narrow" w:cs="MV Boli"/>
                      <w:b/>
                      <w:iCs/>
                      <w:color w:val="FF0000"/>
                      <w:sz w:val="17"/>
                      <w:szCs w:val="17"/>
                      <w:lang w:val="en-US"/>
                    </w:rPr>
                  </w:pPr>
                  <w:r w:rsidRPr="00A33482">
                    <w:rPr>
                      <w:rFonts w:ascii="Helvetica Narrow" w:hAnsi="Helvetica Narrow" w:cs="MV Boli"/>
                      <w:b/>
                      <w:iCs/>
                      <w:color w:val="5F5F5F"/>
                      <w:sz w:val="17"/>
                      <w:szCs w:val="17"/>
                      <w:lang w:val="en-US"/>
                    </w:rPr>
                    <w:t>I can compare activities children do in their f</w:t>
                  </w:r>
                  <w:bookmarkStart w:id="0" w:name="_GoBack"/>
                  <w:bookmarkEnd w:id="0"/>
                  <w:r w:rsidRPr="00A33482">
                    <w:rPr>
                      <w:rFonts w:ascii="Helvetica Narrow" w:hAnsi="Helvetica Narrow" w:cs="MV Boli"/>
                      <w:b/>
                      <w:iCs/>
                      <w:color w:val="5F5F5F"/>
                      <w:sz w:val="17"/>
                      <w:szCs w:val="17"/>
                      <w:lang w:val="en-US"/>
                    </w:rPr>
                    <w:t>ree time with those of children in target cultures.</w:t>
                  </w:r>
                </w:p>
                <w:p w14:paraId="5341D13D" w14:textId="00527C9B" w:rsidR="003C7B50" w:rsidRDefault="003C7B50" w:rsidP="0029566E">
                  <w:pPr>
                    <w:ind w:left="-180" w:right="-225"/>
                  </w:pPr>
                </w:p>
              </w:txbxContent>
            </v:textbox>
            <w10:wrap type="none"/>
            <w10:anchorlock/>
          </v:oval>
        </w:pict>
      </w:r>
    </w:p>
    <w:sectPr w:rsidR="00E4065F" w:rsidRPr="00991AE3" w:rsidSect="00E4065F">
      <w:footerReference w:type="default" r:id="rId11"/>
      <w:pgSz w:w="12240" w:h="15840"/>
      <w:pgMar w:top="540" w:right="720" w:bottom="576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C5E23" w14:textId="77777777" w:rsidR="00386F00" w:rsidRDefault="00386F00" w:rsidP="006F6105">
      <w:r>
        <w:separator/>
      </w:r>
    </w:p>
  </w:endnote>
  <w:endnote w:type="continuationSeparator" w:id="0">
    <w:p w14:paraId="3D27C57B" w14:textId="77777777" w:rsidR="00386F00" w:rsidRDefault="00386F00" w:rsidP="006F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fau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V Boli">
    <w:altName w:val="Cambri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8441" w14:textId="77777777" w:rsidR="00201BFB" w:rsidRPr="00201BFB" w:rsidRDefault="0093095E" w:rsidP="000E62FD">
    <w:pPr>
      <w:rPr>
        <w:rFonts w:ascii="Calibri" w:hAnsi="Calibri" w:cs="Calibri"/>
        <w:sz w:val="16"/>
        <w:szCs w:val="16"/>
        <w:lang w:val="en-US"/>
      </w:rPr>
    </w:pPr>
    <w:r w:rsidRPr="00DB63D1">
      <w:rPr>
        <w:rFonts w:ascii="Calibri" w:hAnsi="Calibri" w:cs="Calibri"/>
        <w:sz w:val="16"/>
        <w:szCs w:val="16"/>
        <w:lang w:val="en-US"/>
      </w:rPr>
      <w:t>Adapted from Jefferson County Public Schools</w:t>
    </w:r>
    <w:r w:rsidRPr="00DB63D1">
      <w:rPr>
        <w:rFonts w:ascii="Calibri" w:hAnsi="Calibri" w:cs="Calibri"/>
        <w:sz w:val="16"/>
        <w:szCs w:val="16"/>
        <w:lang w:val="en-US"/>
      </w:rPr>
      <w:tab/>
    </w:r>
    <w:r w:rsidRPr="00DB63D1">
      <w:rPr>
        <w:rFonts w:ascii="Calibri" w:hAnsi="Calibri" w:cs="Calibri"/>
        <w:sz w:val="16"/>
        <w:szCs w:val="16"/>
        <w:lang w:val="en-US"/>
      </w:rPr>
      <w:tab/>
      <w:t xml:space="preserve">          </w:t>
    </w:r>
    <w:r w:rsidR="00880C1F">
      <w:rPr>
        <w:rFonts w:ascii="Calibri" w:hAnsi="Calibri" w:cs="Calibri"/>
        <w:sz w:val="16"/>
        <w:szCs w:val="16"/>
        <w:lang w:val="en-US"/>
      </w:rPr>
      <w:t xml:space="preserve">                              </w:t>
    </w:r>
    <w:r>
      <w:rPr>
        <w:rFonts w:ascii="Calibri" w:hAnsi="Calibri" w:cs="Calibri"/>
        <w:sz w:val="16"/>
        <w:szCs w:val="16"/>
        <w:lang w:val="en-US"/>
      </w:rPr>
      <w:t xml:space="preserve">     </w:t>
    </w:r>
    <w:r w:rsidR="00201BFB">
      <w:rPr>
        <w:rFonts w:ascii="Calibri" w:hAnsi="Calibri" w:cs="Calibri"/>
        <w:sz w:val="16"/>
        <w:szCs w:val="16"/>
        <w:lang w:val="en-US"/>
      </w:rPr>
      <w:t xml:space="preserve"> A</w:t>
    </w:r>
    <w:r w:rsidRPr="00DB63D1">
      <w:rPr>
        <w:rFonts w:ascii="Calibri" w:hAnsi="Calibri" w:cs="Calibri"/>
        <w:sz w:val="16"/>
        <w:szCs w:val="16"/>
        <w:lang w:val="en-US"/>
      </w:rPr>
      <w:t xml:space="preserve">SD World Languages – </w:t>
    </w:r>
    <w:r w:rsidR="00DF5B4F">
      <w:rPr>
        <w:rFonts w:ascii="Calibri" w:hAnsi="Calibri" w:cs="Calibri"/>
        <w:sz w:val="16"/>
        <w:szCs w:val="16"/>
        <w:lang w:val="en-US"/>
      </w:rPr>
      <w:t>Expanding</w:t>
    </w:r>
    <w:r w:rsidRPr="00DB63D1">
      <w:rPr>
        <w:rFonts w:ascii="Calibri" w:hAnsi="Calibri" w:cs="Calibri"/>
        <w:sz w:val="16"/>
        <w:szCs w:val="16"/>
        <w:lang w:val="en-US"/>
      </w:rPr>
      <w:t xml:space="preserve"> Language: Unit </w:t>
    </w:r>
    <w:r w:rsidR="00201BFB">
      <w:rPr>
        <w:rFonts w:ascii="Calibri" w:hAnsi="Calibri" w:cs="Calibri"/>
        <w:sz w:val="16"/>
        <w:szCs w:val="16"/>
        <w:lang w:val="en-US"/>
      </w:rPr>
      <w:t>3 JWS 5/15</w:t>
    </w:r>
  </w:p>
  <w:p w14:paraId="6BB98694" w14:textId="77777777" w:rsidR="0093095E" w:rsidRPr="00061D6F" w:rsidRDefault="0093095E" w:rsidP="000E62F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9F1C8" w14:textId="77777777" w:rsidR="00386F00" w:rsidRDefault="00386F00" w:rsidP="006F6105">
      <w:r>
        <w:separator/>
      </w:r>
    </w:p>
  </w:footnote>
  <w:footnote w:type="continuationSeparator" w:id="0">
    <w:p w14:paraId="74ED5487" w14:textId="77777777" w:rsidR="00386F00" w:rsidRDefault="00386F00" w:rsidP="006F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E7F"/>
    <w:rsid w:val="00026D4E"/>
    <w:rsid w:val="00045F0C"/>
    <w:rsid w:val="00061D6F"/>
    <w:rsid w:val="000B492A"/>
    <w:rsid w:val="000D1D46"/>
    <w:rsid w:val="000E0B80"/>
    <w:rsid w:val="000E62FD"/>
    <w:rsid w:val="00103BC6"/>
    <w:rsid w:val="0015291D"/>
    <w:rsid w:val="00156B07"/>
    <w:rsid w:val="00195F68"/>
    <w:rsid w:val="001F0B31"/>
    <w:rsid w:val="001F13D6"/>
    <w:rsid w:val="00201BFB"/>
    <w:rsid w:val="00206F03"/>
    <w:rsid w:val="0022625D"/>
    <w:rsid w:val="00237C15"/>
    <w:rsid w:val="00270DE1"/>
    <w:rsid w:val="00282537"/>
    <w:rsid w:val="0029566E"/>
    <w:rsid w:val="002A05BE"/>
    <w:rsid w:val="002C6254"/>
    <w:rsid w:val="002D3E3E"/>
    <w:rsid w:val="002E5E7F"/>
    <w:rsid w:val="0030396B"/>
    <w:rsid w:val="003128C0"/>
    <w:rsid w:val="003275EE"/>
    <w:rsid w:val="00344C87"/>
    <w:rsid w:val="00372D24"/>
    <w:rsid w:val="00381B7B"/>
    <w:rsid w:val="00386F00"/>
    <w:rsid w:val="003A3B53"/>
    <w:rsid w:val="003C7B50"/>
    <w:rsid w:val="003D2847"/>
    <w:rsid w:val="003F09EB"/>
    <w:rsid w:val="004024F5"/>
    <w:rsid w:val="00403249"/>
    <w:rsid w:val="0040404F"/>
    <w:rsid w:val="00444A08"/>
    <w:rsid w:val="00481232"/>
    <w:rsid w:val="00481D79"/>
    <w:rsid w:val="0049006A"/>
    <w:rsid w:val="004A79D6"/>
    <w:rsid w:val="004C5EC3"/>
    <w:rsid w:val="00511961"/>
    <w:rsid w:val="005338AD"/>
    <w:rsid w:val="005352C4"/>
    <w:rsid w:val="005516CA"/>
    <w:rsid w:val="00552255"/>
    <w:rsid w:val="00552B00"/>
    <w:rsid w:val="00555289"/>
    <w:rsid w:val="005609D9"/>
    <w:rsid w:val="0058751D"/>
    <w:rsid w:val="00594262"/>
    <w:rsid w:val="005D4AF8"/>
    <w:rsid w:val="005E0F87"/>
    <w:rsid w:val="0061347D"/>
    <w:rsid w:val="006259D4"/>
    <w:rsid w:val="0064036B"/>
    <w:rsid w:val="006A4C81"/>
    <w:rsid w:val="006C2836"/>
    <w:rsid w:val="006F6105"/>
    <w:rsid w:val="00716E52"/>
    <w:rsid w:val="00741CC5"/>
    <w:rsid w:val="00753CE7"/>
    <w:rsid w:val="00762CA6"/>
    <w:rsid w:val="007E77B2"/>
    <w:rsid w:val="0080675A"/>
    <w:rsid w:val="008162EC"/>
    <w:rsid w:val="008171C7"/>
    <w:rsid w:val="008204AC"/>
    <w:rsid w:val="0083409E"/>
    <w:rsid w:val="00835337"/>
    <w:rsid w:val="0084088C"/>
    <w:rsid w:val="0084120D"/>
    <w:rsid w:val="00855B57"/>
    <w:rsid w:val="00870134"/>
    <w:rsid w:val="00880C1F"/>
    <w:rsid w:val="008A21DD"/>
    <w:rsid w:val="008D3B9A"/>
    <w:rsid w:val="008D73F4"/>
    <w:rsid w:val="008E7829"/>
    <w:rsid w:val="009278F1"/>
    <w:rsid w:val="0093095E"/>
    <w:rsid w:val="009869CE"/>
    <w:rsid w:val="00991AE3"/>
    <w:rsid w:val="009A1DD1"/>
    <w:rsid w:val="009B6A02"/>
    <w:rsid w:val="009C0D0A"/>
    <w:rsid w:val="00A30AE3"/>
    <w:rsid w:val="00A33482"/>
    <w:rsid w:val="00A451D4"/>
    <w:rsid w:val="00A705DD"/>
    <w:rsid w:val="00A709B1"/>
    <w:rsid w:val="00A81BD1"/>
    <w:rsid w:val="00A86CF5"/>
    <w:rsid w:val="00A96C24"/>
    <w:rsid w:val="00A96CBE"/>
    <w:rsid w:val="00AA7B8E"/>
    <w:rsid w:val="00AB31D5"/>
    <w:rsid w:val="00AD32DE"/>
    <w:rsid w:val="00AE6812"/>
    <w:rsid w:val="00AF7345"/>
    <w:rsid w:val="00B1156B"/>
    <w:rsid w:val="00B228E2"/>
    <w:rsid w:val="00B26BC2"/>
    <w:rsid w:val="00B474A5"/>
    <w:rsid w:val="00B82324"/>
    <w:rsid w:val="00B96E27"/>
    <w:rsid w:val="00BD518B"/>
    <w:rsid w:val="00BE3927"/>
    <w:rsid w:val="00C75E84"/>
    <w:rsid w:val="00C91CE8"/>
    <w:rsid w:val="00C92745"/>
    <w:rsid w:val="00C97910"/>
    <w:rsid w:val="00CB14BB"/>
    <w:rsid w:val="00D276FE"/>
    <w:rsid w:val="00D379E2"/>
    <w:rsid w:val="00D40FB0"/>
    <w:rsid w:val="00D7004B"/>
    <w:rsid w:val="00DC1ADC"/>
    <w:rsid w:val="00DF5B4F"/>
    <w:rsid w:val="00E32244"/>
    <w:rsid w:val="00E33D63"/>
    <w:rsid w:val="00E36783"/>
    <w:rsid w:val="00E4065F"/>
    <w:rsid w:val="00E45F76"/>
    <w:rsid w:val="00E57D32"/>
    <w:rsid w:val="00EB4F13"/>
    <w:rsid w:val="00EC2AF7"/>
    <w:rsid w:val="00EC4FC5"/>
    <w:rsid w:val="00ED133F"/>
    <w:rsid w:val="00EE28B6"/>
    <w:rsid w:val="00EF2F57"/>
    <w:rsid w:val="00F21A9D"/>
    <w:rsid w:val="00F26148"/>
    <w:rsid w:val="00F42660"/>
    <w:rsid w:val="00FB21F7"/>
    <w:rsid w:val="00FC4E3D"/>
    <w:rsid w:val="00FC6082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 style="mso-position-vertical-relative:line;v-text-anchor:middle" fillcolor="#ccc1da" strokecolor="#7030a0">
      <v:fill color="#ccc1da" opacity="32896f"/>
      <v:stroke color="#7030a0" weight="1.5pt"/>
      <v:textbox inset="10.8pt,7.2pt,10.8pt"/>
    </o:shapedefaults>
    <o:shapelayout v:ext="edit">
      <o:idmap v:ext="edit" data="1"/>
    </o:shapelayout>
  </w:shapeDefaults>
  <w:decimalSymbol w:val="."/>
  <w:listSeparator w:val=","/>
  <w14:docId w14:val="36479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660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B31"/>
    <w:pPr>
      <w:autoSpaceDE w:val="0"/>
      <w:autoSpaceDN w:val="0"/>
      <w:adjustRightInd w:val="0"/>
    </w:pPr>
    <w:rPr>
      <w:rFonts w:ascii="Helvetica Narrow" w:hAnsi="Helvetica Narrow" w:cs="Helvetica Narrow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F61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6105"/>
    <w:rPr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6F61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105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8353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35337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660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B31"/>
    <w:pPr>
      <w:autoSpaceDE w:val="0"/>
      <w:autoSpaceDN w:val="0"/>
      <w:adjustRightInd w:val="0"/>
    </w:pPr>
    <w:rPr>
      <w:rFonts w:ascii="Helvetica Narrow" w:hAnsi="Helvetica Narrow" w:cs="Helvetica Narrow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F61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6105"/>
    <w:rPr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6F61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105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8353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35337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67521179AC5478458E3A069A35570" ma:contentTypeVersion="1" ma:contentTypeDescription="Create a new document." ma:contentTypeScope="" ma:versionID="d549be066632d23c65a9b77d9b4bc4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E520-73F2-46BF-9CB4-9D6CB367AA1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975089-842F-4F42-9EEF-AAC3B3F50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CFBA5-3979-43F8-A5F6-CAB84B8D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287FBD-D911-4CE8-B2D6-73362BA9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dad:_________________________________Me llamo__________________________________</vt:lpstr>
    </vt:vector>
  </TitlesOfParts>
  <Company>jcps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:_________________________________Me llamo__________________________________</dc:title>
  <dc:creator>jcps</dc:creator>
  <cp:lastModifiedBy>Lehi Junior High</cp:lastModifiedBy>
  <cp:revision>8</cp:revision>
  <cp:lastPrinted>2010-02-02T11:55:00Z</cp:lastPrinted>
  <dcterms:created xsi:type="dcterms:W3CDTF">2012-11-05T17:15:00Z</dcterms:created>
  <dcterms:modified xsi:type="dcterms:W3CDTF">2015-05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aSbr0Rz92wOun_FmqqRwi1-0oQWSmBjnBol_HlQYn3w</vt:lpwstr>
  </property>
  <property fmtid="{D5CDD505-2E9C-101B-9397-08002B2CF9AE}" pid="4" name="Google.Documents.RevisionId">
    <vt:lpwstr>07564043924253524132</vt:lpwstr>
  </property>
  <property fmtid="{D5CDD505-2E9C-101B-9397-08002B2CF9AE}" pid="5" name="Google.Documents.PreviousRevisionId">
    <vt:lpwstr>00437557027622167724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  <property fmtid="{D5CDD505-2E9C-101B-9397-08002B2CF9AE}" pid="8" name="ContentTypeId">
    <vt:lpwstr>0x01010018267521179AC5478458E3A069A35570</vt:lpwstr>
  </property>
  <property fmtid="{D5CDD505-2E9C-101B-9397-08002B2CF9AE}" pid="9" name="_AdHocReviewCycleID">
    <vt:i4>847924555</vt:i4>
  </property>
  <property fmtid="{D5CDD505-2E9C-101B-9397-08002B2CF9AE}" pid="10" name="_NewReviewCycle">
    <vt:lpwstr/>
  </property>
  <property fmtid="{D5CDD505-2E9C-101B-9397-08002B2CF9AE}" pid="11" name="_EmailSubject">
    <vt:lpwstr>Files</vt:lpwstr>
  </property>
  <property fmtid="{D5CDD505-2E9C-101B-9397-08002B2CF9AE}" pid="12" name="_AuthorEmail">
    <vt:lpwstr>dsundell@graniteschools.org</vt:lpwstr>
  </property>
  <property fmtid="{D5CDD505-2E9C-101B-9397-08002B2CF9AE}" pid="13" name="_AuthorEmailDisplayName">
    <vt:lpwstr>Sundell, Dee</vt:lpwstr>
  </property>
  <property fmtid="{D5CDD505-2E9C-101B-9397-08002B2CF9AE}" pid="14" name="_ReviewingToolsShownOnce">
    <vt:lpwstr/>
  </property>
</Properties>
</file>